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心窝里全集  做一个能说会说敢说的人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心窝里全集  做一个能说会说敢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68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把话说到心窝里全集  做一个能说会说敢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